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5B437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_GoBack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6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39E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2739EE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2739EE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695"/>
        <w:gridCol w:w="2834"/>
      </w:tblGrid>
      <w:tr w:rsidR="006B6A0C" w:rsidRPr="00232C0A" w:rsidTr="008C0AD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6B6A0C" w:rsidRPr="00232C0A" w:rsidRDefault="00232C0A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, этические, психологи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и педагогические закономерности, при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пы и методические особенности осущест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контроля и оценки </w:t>
            </w:r>
            <w:proofErr w:type="spellStart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вательных результатов обучающихся, пути 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ения и психолого-педагогической корр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 трудностей в обу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</w:t>
            </w: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групповых и индивидуальных трудностей в обучении в мониторинговом режиме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закономерности и принципы индивидуализации обучения, развития,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4. музыкально-сочинительской деятельности </w:t>
      </w:r>
    </w:p>
    <w:p w:rsidR="001E1580" w:rsidRPr="009A6CF8" w:rsidRDefault="001E1580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, позволяющие оценивать и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B7" w:rsidRDefault="00FA2CB7" w:rsidP="00B24C3E">
      <w:pPr>
        <w:spacing w:after="0" w:line="240" w:lineRule="auto"/>
      </w:pPr>
      <w:r>
        <w:separator/>
      </w:r>
    </w:p>
  </w:endnote>
  <w:endnote w:type="continuationSeparator" w:id="0">
    <w:p w:rsidR="00FA2CB7" w:rsidRDefault="00FA2CB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4375">
      <w:rPr>
        <w:rStyle w:val="a7"/>
        <w:noProof/>
      </w:rPr>
      <w:t>29</w: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B7" w:rsidRDefault="00FA2CB7" w:rsidP="00B24C3E">
      <w:pPr>
        <w:spacing w:after="0" w:line="240" w:lineRule="auto"/>
      </w:pPr>
      <w:r>
        <w:separator/>
      </w:r>
    </w:p>
  </w:footnote>
  <w:footnote w:type="continuationSeparator" w:id="0">
    <w:p w:rsidR="00FA2CB7" w:rsidRDefault="00FA2CB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739EE"/>
    <w:rsid w:val="00281CE9"/>
    <w:rsid w:val="00290823"/>
    <w:rsid w:val="002A06EF"/>
    <w:rsid w:val="002C36E6"/>
    <w:rsid w:val="002E2C17"/>
    <w:rsid w:val="002F5600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C20D7"/>
    <w:rsid w:val="004C3DB6"/>
    <w:rsid w:val="004C6739"/>
    <w:rsid w:val="004D40D6"/>
    <w:rsid w:val="004E075C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B4375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37F2F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36696"/>
    <w:rsid w:val="00B53282"/>
    <w:rsid w:val="00B5788A"/>
    <w:rsid w:val="00B60219"/>
    <w:rsid w:val="00BA0751"/>
    <w:rsid w:val="00BC276E"/>
    <w:rsid w:val="00BD5789"/>
    <w:rsid w:val="00BE12DB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2CB7"/>
    <w:rsid w:val="00FA700C"/>
    <w:rsid w:val="00FB385D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BF08-8807-4A07-A352-4A41300F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7586</Words>
  <Characters>4324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21</cp:revision>
  <dcterms:created xsi:type="dcterms:W3CDTF">2016-08-25T17:04:00Z</dcterms:created>
  <dcterms:modified xsi:type="dcterms:W3CDTF">2021-11-24T12:17:00Z</dcterms:modified>
</cp:coreProperties>
</file>